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BD" w:rsidRDefault="004B73BD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Pr="00D02067" w:rsidRDefault="00114576" w:rsidP="00D02067">
      <w:pPr>
        <w:kinsoku w:val="0"/>
        <w:rPr>
          <w:szCs w:val="21"/>
        </w:rPr>
      </w:pPr>
    </w:p>
    <w:sectPr w:rsidR="00114576" w:rsidRPr="00D02067" w:rsidSect="00D02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AD" w:rsidRDefault="008028AD" w:rsidP="00D02067">
      <w:r>
        <w:separator/>
      </w:r>
    </w:p>
  </w:endnote>
  <w:endnote w:type="continuationSeparator" w:id="0">
    <w:p w:rsidR="008028AD" w:rsidRDefault="008028AD" w:rsidP="00D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8" w:rsidRDefault="00DC6C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67" w:rsidRDefault="00D020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936" cy="27034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067" w:rsidRDefault="00D02067" w:rsidP="00D0206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1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" fillcolor="black" stroked="f" strokeweight=".5pt">
              <v:fill opacity="0"/>
              <v:textbox>
                <w:txbxContent>
                  <w:p w:rsidR="00D02067" w:rsidRDefault="00D02067" w:rsidP="00D0206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8" w:rsidRDefault="00DC6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AD" w:rsidRDefault="008028AD" w:rsidP="00D02067">
      <w:r>
        <w:separator/>
      </w:r>
    </w:p>
  </w:footnote>
  <w:footnote w:type="continuationSeparator" w:id="0">
    <w:p w:rsidR="008028AD" w:rsidRDefault="008028AD" w:rsidP="00D0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8" w:rsidRDefault="00DC6C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67" w:rsidRDefault="00965DA3" w:rsidP="00D020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A38D3" wp14:editId="1F32CD32">
              <wp:simplePos x="0" y="0"/>
              <wp:positionH relativeFrom="page">
                <wp:posOffset>927100</wp:posOffset>
              </wp:positionH>
              <wp:positionV relativeFrom="page">
                <wp:posOffset>241300</wp:posOffset>
              </wp:positionV>
              <wp:extent cx="5905500" cy="67437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67437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067" w:rsidRPr="00D02067" w:rsidRDefault="00616D79" w:rsidP="00A047CD">
                          <w:pPr>
                            <w:ind w:right="-66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2019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年度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児童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</w:rPr>
                            <w:t>家庭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支援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ソーシャルワーク研修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 事後課題（提出締切：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2020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年</w:t>
                          </w:r>
                          <w:r w:rsidR="00DC6CB8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2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月</w:t>
                          </w:r>
                          <w:r w:rsidR="00DC6CB8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12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日(</w:t>
                          </w:r>
                          <w:r w:rsidR="00DC6CB8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水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)</w:t>
                          </w:r>
                          <w:r w:rsidR="00DC6CB8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必着</w:t>
                          </w:r>
                          <w:r w:rsidR="00A047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）</w:t>
                          </w:r>
                        </w:p>
                        <w:p w:rsidR="00114576" w:rsidRDefault="00A047CD" w:rsidP="00DC6CB8">
                          <w:pP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テーマ</w:t>
                          </w:r>
                          <w:r w:rsidR="00DC6CB8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：</w:t>
                          </w:r>
                          <w:r w:rsidR="00616D7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児童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2"/>
                            </w:rPr>
                            <w:t>家庭支援</w:t>
                          </w:r>
                          <w:r w:rsidR="00DC6CB8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2"/>
                            </w:rPr>
                            <w:t>に</w:t>
                          </w:r>
                          <w:r w:rsidR="00DC6CB8"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kern w:val="0"/>
                              <w:sz w:val="22"/>
                            </w:rPr>
                            <w:t>おける</w:t>
                          </w:r>
                          <w:r w:rsidR="00616D7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2"/>
                            </w:rPr>
                            <w:t>ソーシャルワーク</w:t>
                          </w:r>
                          <w:r w:rsidR="00616D79"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kern w:val="0"/>
                              <w:sz w:val="22"/>
                            </w:rPr>
                            <w:t>の役割について記述してください</w:t>
                          </w:r>
                        </w:p>
                        <w:p w:rsidR="00D02067" w:rsidRDefault="00616D79" w:rsidP="0067573E">
                          <w:pPr>
                            <w:ind w:right="840" w:firstLineChars="900" w:firstLine="1897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</w:t>
                          </w:r>
                          <w:r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受講</w:t>
                          </w:r>
                          <w:r w:rsidR="00255BE7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者</w:t>
                          </w:r>
                          <w:r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 xml:space="preserve">番号：　</w:t>
                          </w:r>
                          <w:r w:rsidRPr="00616D79">
                            <w:rPr>
                              <w:rFonts w:asciiTheme="majorEastAsia" w:eastAsiaTheme="majorEastAsia" w:hAnsiTheme="majorEastAsia"/>
                              <w:b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</w:rPr>
                            <w:t xml:space="preserve">　</w:t>
                          </w:r>
                          <w:r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氏</w:t>
                          </w:r>
                          <w:r w:rsidR="00965DA3"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名</w:t>
                          </w:r>
                          <w:r w:rsidR="00D02067"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>：</w:t>
                          </w:r>
                          <w:r w:rsidR="00A047CD"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u w:val="single"/>
                            </w:rPr>
                            <w:t xml:space="preserve">　　　　</w:t>
                          </w:r>
                          <w:r w:rsidR="00FF2ECD" w:rsidRPr="00616D79">
                            <w:rPr>
                              <w:rFonts w:asciiTheme="majorEastAsia" w:eastAsiaTheme="majorEastAsia" w:hAnsiTheme="majorEastAsia" w:hint="eastAsia"/>
                              <w:b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A38D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3pt;margin-top:19pt;width:46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" fillcolor="black" stroked="f" strokeweight=".5pt">
              <v:fill opacity="0"/>
              <v:textbox inset=",0,,1mm">
                <w:txbxContent>
                  <w:p w:rsidR="00D02067" w:rsidRPr="00D02067" w:rsidRDefault="00616D79" w:rsidP="00A047CD">
                    <w:pPr>
                      <w:ind w:right="-66"/>
                      <w:rPr>
                        <w:rFonts w:asciiTheme="majorEastAsia" w:eastAsiaTheme="majorEastAsia" w:hAnsiTheme="major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2019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年度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児童</w:t>
                    </w:r>
                    <w:r>
                      <w:rPr>
                        <w:rFonts w:asciiTheme="majorEastAsia" w:eastAsiaTheme="majorEastAsia" w:hAnsiTheme="majorEastAsia"/>
                        <w:b/>
                      </w:rPr>
                      <w:t>家庭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支援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>ソーシャルワーク研修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 事後課題（提出締切：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2020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年</w:t>
                    </w:r>
                    <w:r w:rsidR="00DC6CB8">
                      <w:rPr>
                        <w:rFonts w:asciiTheme="majorEastAsia" w:eastAsiaTheme="majorEastAsia" w:hAnsiTheme="majorEastAsia" w:hint="eastAsia"/>
                        <w:b/>
                      </w:rPr>
                      <w:t>2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月</w:t>
                    </w:r>
                    <w:r w:rsidR="00DC6CB8">
                      <w:rPr>
                        <w:rFonts w:asciiTheme="majorEastAsia" w:eastAsiaTheme="majorEastAsia" w:hAnsiTheme="majorEastAsia" w:hint="eastAsia"/>
                        <w:b/>
                      </w:rPr>
                      <w:t>12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日(</w:t>
                    </w:r>
                    <w:r w:rsidR="00DC6CB8">
                      <w:rPr>
                        <w:rFonts w:asciiTheme="majorEastAsia" w:eastAsiaTheme="majorEastAsia" w:hAnsiTheme="majorEastAsia" w:hint="eastAsia"/>
                        <w:b/>
                      </w:rPr>
                      <w:t>水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)</w:t>
                    </w:r>
                    <w:r w:rsidR="00DC6CB8">
                      <w:rPr>
                        <w:rFonts w:asciiTheme="majorEastAsia" w:eastAsiaTheme="majorEastAsia" w:hAnsiTheme="majorEastAsia" w:hint="eastAsia"/>
                        <w:b/>
                      </w:rPr>
                      <w:t>必着</w:t>
                    </w:r>
                    <w:r w:rsidR="00A047CD">
                      <w:rPr>
                        <w:rFonts w:asciiTheme="majorEastAsia" w:eastAsiaTheme="majorEastAsia" w:hAnsiTheme="majorEastAsia" w:hint="eastAsia"/>
                        <w:b/>
                      </w:rPr>
                      <w:t>）</w:t>
                    </w:r>
                  </w:p>
                  <w:p w:rsidR="00114576" w:rsidRDefault="00A047CD" w:rsidP="00DC6CB8">
                    <w:pPr>
                      <w:rPr>
                        <w:rFonts w:asciiTheme="majorEastAsia" w:eastAsiaTheme="majorEastAsia" w:hAnsiTheme="majorEastAsia" w:hint="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テーマ</w:t>
                    </w:r>
                    <w:r w:rsidR="00DC6CB8">
                      <w:rPr>
                        <w:rFonts w:asciiTheme="majorEastAsia" w:eastAsiaTheme="majorEastAsia" w:hAnsiTheme="majorEastAsia" w:hint="eastAsia"/>
                        <w:b/>
                      </w:rPr>
                      <w:t>：</w:t>
                    </w:r>
                    <w:r w:rsidR="00616D79">
                      <w:rPr>
                        <w:rFonts w:asciiTheme="majorEastAsia" w:eastAsiaTheme="majorEastAsia" w:hAnsiTheme="majorEastAsia" w:hint="eastAsia"/>
                        <w:b/>
                      </w:rPr>
                      <w:t>児童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  <w:sz w:val="22"/>
                      </w:rPr>
                      <w:t>家庭支援</w:t>
                    </w:r>
                    <w:r w:rsidR="00DC6CB8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  <w:sz w:val="22"/>
                      </w:rPr>
                      <w:t>に</w:t>
                    </w:r>
                    <w:r w:rsidR="00DC6CB8">
                      <w:rPr>
                        <w:rFonts w:asciiTheme="majorEastAsia" w:eastAsiaTheme="majorEastAsia" w:hAnsiTheme="majorEastAsia"/>
                        <w:b/>
                        <w:color w:val="000000" w:themeColor="text1"/>
                        <w:kern w:val="0"/>
                        <w:sz w:val="22"/>
                      </w:rPr>
                      <w:t>おける</w:t>
                    </w:r>
                    <w:r w:rsidR="00616D79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  <w:sz w:val="22"/>
                      </w:rPr>
                      <w:t>ソーシャルワーク</w:t>
                    </w:r>
                    <w:r w:rsidR="00616D79">
                      <w:rPr>
                        <w:rFonts w:asciiTheme="majorEastAsia" w:eastAsiaTheme="majorEastAsia" w:hAnsiTheme="majorEastAsia"/>
                        <w:b/>
                        <w:color w:val="000000" w:themeColor="text1"/>
                        <w:kern w:val="0"/>
                        <w:sz w:val="22"/>
                      </w:rPr>
                      <w:t>の役割について記述してください</w:t>
                    </w:r>
                  </w:p>
                  <w:p w:rsidR="00D02067" w:rsidRDefault="00616D79" w:rsidP="0067573E">
                    <w:pPr>
                      <w:ind w:right="840" w:firstLineChars="900" w:firstLine="1897"/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　</w:t>
                    </w:r>
                    <w:r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受講</w:t>
                    </w:r>
                    <w:r w:rsidR="00255BE7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者</w:t>
                    </w:r>
                    <w:r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 xml:space="preserve">番号：　</w:t>
                    </w:r>
                    <w:r w:rsidRPr="00616D79">
                      <w:rPr>
                        <w:rFonts w:asciiTheme="majorEastAsia" w:eastAsiaTheme="majorEastAsia" w:hAnsiTheme="majorEastAsia"/>
                        <w:b/>
                        <w:u w:val="single"/>
                      </w:rPr>
                      <w:t xml:space="preserve">　　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/>
                        <w:b/>
                      </w:rPr>
                      <w:t xml:space="preserve">　</w:t>
                    </w:r>
                    <w:r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氏</w:t>
                    </w:r>
                    <w:r w:rsidR="00965DA3"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名</w:t>
                    </w:r>
                    <w:r w:rsidR="00D02067"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>：</w:t>
                    </w:r>
                    <w:r w:rsidR="00A047CD"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/>
                        <w:b/>
                        <w:u w:val="single"/>
                      </w:rPr>
                      <w:t xml:space="preserve">　　　　</w:t>
                    </w:r>
                    <w:r w:rsidR="00FF2ECD" w:rsidRPr="00616D79">
                      <w:rPr>
                        <w:rFonts w:asciiTheme="majorEastAsia" w:eastAsiaTheme="majorEastAsia" w:hAnsiTheme="majorEastAsia" w:hint="eastAsia"/>
                        <w:b/>
                        <w:u w:val="single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 w:rsidR="00D0206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BAA01F" wp14:editId="1A9D9FDA">
              <wp:simplePos x="0" y="0"/>
              <wp:positionH relativeFrom="page">
                <wp:posOffset>1073150</wp:posOffset>
              </wp:positionH>
              <wp:positionV relativeFrom="page">
                <wp:posOffset>914400</wp:posOffset>
              </wp:positionV>
              <wp:extent cx="5408295" cy="8867775"/>
              <wp:effectExtent l="0" t="0" r="2095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295" cy="8867775"/>
                        <a:chOff x="-7953" y="0"/>
                        <a:chExt cx="5409898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-795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D7DCFE" id="Genko:A4:20:20:P:0::" o:spid="_x0000_s1026" style="position:absolute;left:0;text-align:left;margin-left:84.5pt;margin-top:1in;width:425.85pt;height:698.25pt;z-index:251703296;mso-position-horizontal-relative:page;mso-position-vertical-relative:page;mso-width-relative:margin" coordorigin="-79" coordsize="54098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">
              <v:rect id="正方形/長方形 4" o:spid="_x0000_s1027" style="position:absolute;left:-79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8" w:rsidRDefault="00DC6C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7"/>
    <w:rsid w:val="00114576"/>
    <w:rsid w:val="00212BBB"/>
    <w:rsid w:val="00220062"/>
    <w:rsid w:val="002352CC"/>
    <w:rsid w:val="00255BE7"/>
    <w:rsid w:val="004B73BD"/>
    <w:rsid w:val="00616D79"/>
    <w:rsid w:val="0067573E"/>
    <w:rsid w:val="006B1FAA"/>
    <w:rsid w:val="006C2719"/>
    <w:rsid w:val="007460F0"/>
    <w:rsid w:val="00767C18"/>
    <w:rsid w:val="008028AD"/>
    <w:rsid w:val="008E538D"/>
    <w:rsid w:val="00965DA3"/>
    <w:rsid w:val="00A047CD"/>
    <w:rsid w:val="00AA2C24"/>
    <w:rsid w:val="00B268A8"/>
    <w:rsid w:val="00D02067"/>
    <w:rsid w:val="00DC6CB8"/>
    <w:rsid w:val="00FD007B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F1290A"/>
  <w15:docId w15:val="{7C9EF3D6-9098-468C-9182-06F556C4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67"/>
  </w:style>
  <w:style w:type="paragraph" w:styleId="a5">
    <w:name w:val="footer"/>
    <w:basedOn w:val="a"/>
    <w:link w:val="a6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5C04-2FE9-4656-B18D-F190ED9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毅)</dc:creator>
  <cp:lastModifiedBy>PC06</cp:lastModifiedBy>
  <cp:revision>11</cp:revision>
  <cp:lastPrinted>2018-02-01T10:34:00Z</cp:lastPrinted>
  <dcterms:created xsi:type="dcterms:W3CDTF">2015-07-29T08:44:00Z</dcterms:created>
  <dcterms:modified xsi:type="dcterms:W3CDTF">2019-12-26T04:11:00Z</dcterms:modified>
</cp:coreProperties>
</file>